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7E2923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94DC" id="AutoShape 14" o:spid="_x0000_s1026" style="position:absolute;margin-left:12.65pt;margin-top:324pt;width:387pt;height:25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GOwijL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bookmarkEnd w:id="0"/>
      <w:r w:rsidRPr="00624FC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981450</wp:posOffset>
                </wp:positionV>
                <wp:extent cx="5143500" cy="3429000"/>
                <wp:effectExtent l="76200" t="19050" r="95250" b="1143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C9AF" id="AutoShape 13" o:spid="_x0000_s1026" style="position:absolute;margin-left:1.4pt;margin-top:313.5pt;width:405pt;height:27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" path="m2571750,857250v1071563,-2000250,5250656,,,2571750c-2678906,857250,1500188,-1143000,2571750,857250xe" strokecolor="red">
                <v:fill r:id="rId9" o:title="" recolor="t" rotate="t" type="tile"/>
                <v:shadow on="t" color="black" opacity="22937f" origin=",.5" offset="0,.63889mm"/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256540</wp:posOffset>
            </wp:positionV>
            <wp:extent cx="2452841" cy="2314575"/>
            <wp:effectExtent l="0" t="0" r="508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284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5E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551940" cy="1218294"/>
            <wp:effectExtent l="0" t="0" r="0" b="127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1940" cy="121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5E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0</wp:posOffset>
            </wp:positionV>
            <wp:extent cx="1204773" cy="107569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04773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5E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48347</wp:posOffset>
            </wp:positionH>
            <wp:positionV relativeFrom="paragraph">
              <wp:posOffset>1560829</wp:posOffset>
            </wp:positionV>
            <wp:extent cx="1994597" cy="1800860"/>
            <wp:effectExtent l="0" t="0" r="5715" b="889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4455" cy="180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20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79820</wp:posOffset>
            </wp:positionV>
            <wp:extent cx="1172720" cy="914402"/>
            <wp:effectExtent l="0" t="0" r="889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720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20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519513</wp:posOffset>
            </wp:positionH>
            <wp:positionV relativeFrom="paragraph">
              <wp:posOffset>5109399</wp:posOffset>
            </wp:positionV>
            <wp:extent cx="988541" cy="978600"/>
            <wp:effectExtent l="0" t="0" r="254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41" cy="97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4E2D7" wp14:editId="3C5F3A9F">
                <wp:simplePos x="0" y="0"/>
                <wp:positionH relativeFrom="column">
                  <wp:posOffset>883508</wp:posOffset>
                </wp:positionH>
                <wp:positionV relativeFrom="paragraph">
                  <wp:posOffset>5826211</wp:posOffset>
                </wp:positionV>
                <wp:extent cx="2885045" cy="342900"/>
                <wp:effectExtent l="0" t="0" r="1079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F4834" w:rsidRDefault="00C75720">
                            <w:pPr>
                              <w:pStyle w:val="1"/>
                              <w:rPr>
                                <w:rFonts w:ascii="文鼎細鋼筆行楷" w:eastAsia="文鼎細鋼筆行楷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希望你錢賺多一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9.55pt;margin-top:458.75pt;width:227.1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Dxsg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" filled="f" stroked="f">
                <v:textbox inset="0,0,0,0">
                  <w:txbxContent>
                    <w:p w:rsidR="00310E37" w:rsidRPr="004F4834" w:rsidRDefault="00C75720">
                      <w:pPr>
                        <w:pStyle w:val="1"/>
                        <w:rPr>
                          <w:rFonts w:ascii="文鼎細鋼筆行楷" w:eastAsia="文鼎細鋼筆行楷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40"/>
                          <w:szCs w:val="40"/>
                        </w:rPr>
                        <w:t>希望你錢賺多一點</w:t>
                      </w:r>
                    </w:p>
                  </w:txbxContent>
                </v:textbox>
              </v:shape>
            </w:pict>
          </mc:Fallback>
        </mc:AlternateContent>
      </w:r>
      <w:r w:rsidR="001844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8BF3A" wp14:editId="63ACE943">
                <wp:simplePos x="0" y="0"/>
                <wp:positionH relativeFrom="column">
                  <wp:posOffset>1575486</wp:posOffset>
                </wp:positionH>
                <wp:positionV relativeFrom="paragraph">
                  <wp:posOffset>5315465</wp:posOffset>
                </wp:positionV>
                <wp:extent cx="2224217" cy="514350"/>
                <wp:effectExtent l="0" t="0" r="508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217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84411" w:rsidRDefault="00184411">
                            <w:pPr>
                              <w:pStyle w:val="1"/>
                              <w:rPr>
                                <w:color w:val="000099"/>
                                <w:w w:val="150"/>
                                <w:sz w:val="36"/>
                              </w:rPr>
                            </w:pPr>
                            <w:r w:rsidRPr="00184411">
                              <w:rPr>
                                <w:rFonts w:hint="eastAsia"/>
                                <w:color w:val="000099"/>
                                <w:w w:val="150"/>
                                <w:sz w:val="36"/>
                              </w:rPr>
                              <w:t>媽媽謝謝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24.05pt;margin-top:418.55pt;width:175.1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3isQ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" filled="f" stroked="f">
                <v:textbox inset="0,0,0,0">
                  <w:txbxContent>
                    <w:p w:rsidR="00310E37" w:rsidRPr="00184411" w:rsidRDefault="00184411">
                      <w:pPr>
                        <w:pStyle w:val="1"/>
                        <w:rPr>
                          <w:color w:val="000099"/>
                          <w:w w:val="150"/>
                          <w:sz w:val="36"/>
                        </w:rPr>
                      </w:pPr>
                      <w:r w:rsidRPr="00184411">
                        <w:rPr>
                          <w:rFonts w:hint="eastAsia"/>
                          <w:color w:val="000099"/>
                          <w:w w:val="150"/>
                          <w:sz w:val="36"/>
                        </w:rPr>
                        <w:t>媽媽謝謝妳</w:t>
                      </w:r>
                    </w:p>
                  </w:txbxContent>
                </v:textbox>
              </v:shape>
            </w:pict>
          </mc:Fallback>
        </mc:AlternateContent>
      </w:r>
      <w:r w:rsidR="00E07C5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666EFB" wp14:editId="2EBC416A">
                <wp:simplePos x="0" y="0"/>
                <wp:positionH relativeFrom="margin">
                  <wp:posOffset>876300</wp:posOffset>
                </wp:positionH>
                <wp:positionV relativeFrom="paragraph">
                  <wp:posOffset>4457701</wp:posOffset>
                </wp:positionV>
                <wp:extent cx="3609975" cy="6667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7C5C" w:rsidRPr="00E07C5C" w:rsidRDefault="00E07C5C" w:rsidP="00E07C5C">
                            <w:pPr>
                              <w:rPr>
                                <w:rFonts w:ascii="文鼎中特毛楷" w:eastAsia="文鼎中特毛楷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C5C">
                              <w:rPr>
                                <w:rFonts w:ascii="文鼎中特毛楷" w:eastAsia="文鼎中特毛楷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6EF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8" type="#_x0000_t202" style="position:absolute;margin-left:69pt;margin-top:351pt;width:284.25pt;height:52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" filled="f" stroked="f">
                <v:textbox>
                  <w:txbxContent>
                    <w:p w:rsidR="00E07C5C" w:rsidRPr="00E07C5C" w:rsidRDefault="00E07C5C" w:rsidP="00E07C5C">
                      <w:pPr>
                        <w:rPr>
                          <w:rFonts w:ascii="文鼎中特毛楷" w:eastAsia="文鼎中特毛楷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C5C">
                        <w:rPr>
                          <w:rFonts w:ascii="文鼎中特毛楷" w:eastAsia="文鼎中特毛楷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媽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DB5DE9">
        <w:rPr>
          <w:rFonts w:hint="eastAsia"/>
        </w:rPr>
        <w:t>40909</w:t>
      </w:r>
      <w:r w:rsidR="00310E37">
        <w:rPr>
          <w:rFonts w:hint="eastAsia"/>
        </w:rPr>
        <w:t xml:space="preserve"> </w:t>
      </w:r>
      <w:r w:rsidR="00184411">
        <w:rPr>
          <w:rFonts w:hint="eastAsia"/>
        </w:rPr>
        <w:t xml:space="preserve"> </w:t>
      </w:r>
    </w:p>
    <w:sectPr w:rsidR="00310E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C1" w:rsidRDefault="00624F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C1" w:rsidRDefault="00624FC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C1" w:rsidRDefault="00624F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C1" w:rsidRDefault="00624FC1" w:rsidP="00624F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 w:rsidP="00624F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15CC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5211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86CA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0B3C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C1" w:rsidRDefault="00624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4411"/>
    <w:rsid w:val="00310E37"/>
    <w:rsid w:val="00374ECD"/>
    <w:rsid w:val="004F4834"/>
    <w:rsid w:val="0055285E"/>
    <w:rsid w:val="00624FC1"/>
    <w:rsid w:val="007E2923"/>
    <w:rsid w:val="008349BF"/>
    <w:rsid w:val="009413B2"/>
    <w:rsid w:val="00B77DCC"/>
    <w:rsid w:val="00B80CC3"/>
    <w:rsid w:val="00C75720"/>
    <w:rsid w:val="00DA4604"/>
    <w:rsid w:val="00DB5DE9"/>
    <w:rsid w:val="00E07C5C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AE70D08-ABCE-4E22-99F7-D10681C2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6928-0458-4B10-9EFD-0411727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4T03:08:00Z</dcterms:created>
  <dcterms:modified xsi:type="dcterms:W3CDTF">2020-04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